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CE" w:rsidRPr="00730906" w:rsidRDefault="007A2878" w:rsidP="00152A7D">
      <w:pPr>
        <w:kinsoku w:val="0"/>
        <w:overflowPunct w:val="0"/>
        <w:autoSpaceDE w:val="0"/>
        <w:autoSpaceDN w:val="0"/>
      </w:pPr>
      <w:r>
        <w:rPr>
          <w:rFonts w:hint="eastAsia"/>
        </w:rPr>
        <w:t>第２号様式（第５</w:t>
      </w:r>
      <w:r w:rsidR="007903CE" w:rsidRPr="00730906">
        <w:rPr>
          <w:rFonts w:hint="eastAsia"/>
        </w:rPr>
        <w:t>項関係）</w:t>
      </w:r>
    </w:p>
    <w:p w:rsidR="00152A7D" w:rsidRDefault="00D536A2" w:rsidP="00152A7D">
      <w:pPr>
        <w:jc w:val="center"/>
      </w:pPr>
      <w:r>
        <w:rPr>
          <w:rFonts w:hint="eastAsia"/>
        </w:rPr>
        <w:t>修了証等</w:t>
      </w:r>
      <w:r w:rsidR="007903CE" w:rsidRPr="00730906">
        <w:rPr>
          <w:rFonts w:hint="eastAsia"/>
        </w:rPr>
        <w:t>交付申請書</w:t>
      </w:r>
    </w:p>
    <w:p w:rsidR="00152A7D" w:rsidRDefault="00152A7D" w:rsidP="00AA3949">
      <w:pPr>
        <w:ind w:left="249" w:hangingChars="100" w:hanging="249"/>
        <w:jc w:val="left"/>
        <w:rPr>
          <w:spacing w:val="-1"/>
        </w:rPr>
      </w:pPr>
      <w:r>
        <w:rPr>
          <w:rFonts w:hint="eastAsia"/>
          <w:spacing w:val="-1"/>
        </w:rPr>
        <w:t xml:space="preserve">　　　　　　　　　　　　　　　　　　　　　　　　　　年　　月　　日　</w:t>
      </w:r>
      <w:r w:rsidR="00AA3949">
        <w:rPr>
          <w:rFonts w:hint="eastAsia"/>
          <w:spacing w:val="-1"/>
        </w:rPr>
        <w:t>（宛</w:t>
      </w:r>
      <w:r w:rsidR="00D87304">
        <w:rPr>
          <w:rFonts w:hint="eastAsia"/>
          <w:spacing w:val="-1"/>
        </w:rPr>
        <w:t>先）</w:t>
      </w:r>
    </w:p>
    <w:p w:rsidR="00D87304" w:rsidRDefault="00D87304" w:rsidP="00AA3949">
      <w:pPr>
        <w:ind w:firstLineChars="100" w:firstLine="249"/>
        <w:jc w:val="left"/>
        <w:rPr>
          <w:spacing w:val="-1"/>
        </w:rPr>
      </w:pPr>
      <w:r>
        <w:rPr>
          <w:rFonts w:hint="eastAsia"/>
          <w:spacing w:val="-1"/>
        </w:rPr>
        <w:t>秦野市消防長</w:t>
      </w:r>
    </w:p>
    <w:p w:rsidR="00D87304" w:rsidRDefault="00D87304" w:rsidP="00D87304">
      <w:pPr>
        <w:spacing w:line="240" w:lineRule="atLeast"/>
        <w:ind w:leftChars="47" w:left="118"/>
        <w:jc w:val="left"/>
        <w:rPr>
          <w:spacing w:val="-1"/>
        </w:rPr>
      </w:pPr>
      <w:r>
        <w:rPr>
          <w:rFonts w:hint="eastAsia"/>
          <w:spacing w:val="-1"/>
        </w:rPr>
        <w:t xml:space="preserve">　　　　　　　　　　　　　　　　　　　　　 会社名等　</w:t>
      </w:r>
    </w:p>
    <w:p w:rsidR="00D87304" w:rsidRDefault="00D87304" w:rsidP="00D87304">
      <w:pPr>
        <w:spacing w:line="240" w:lineRule="atLeast"/>
        <w:jc w:val="left"/>
        <w:rPr>
          <w:spacing w:val="-1"/>
        </w:rPr>
      </w:pPr>
      <w:r>
        <w:rPr>
          <w:rFonts w:hint="eastAsia"/>
          <w:spacing w:val="-1"/>
        </w:rPr>
        <w:t xml:space="preserve">　　　　　　　　　　　　　　　　　　届出者　氏　　名　</w:t>
      </w:r>
    </w:p>
    <w:p w:rsidR="00D87304" w:rsidRDefault="00D87304" w:rsidP="00D87304">
      <w:pPr>
        <w:spacing w:line="240" w:lineRule="atLeast"/>
        <w:ind w:firstLineChars="2210" w:firstLine="5504"/>
        <w:jc w:val="left"/>
        <w:rPr>
          <w:spacing w:val="-1"/>
        </w:rPr>
      </w:pPr>
      <w:bookmarkStart w:id="0" w:name="_GoBack"/>
      <w:bookmarkEnd w:id="0"/>
      <w:r>
        <w:rPr>
          <w:rFonts w:hint="eastAsia"/>
          <w:spacing w:val="-1"/>
        </w:rPr>
        <w:t xml:space="preserve">電話番号　</w:t>
      </w:r>
    </w:p>
    <w:p w:rsidR="002938E0" w:rsidRDefault="002938E0" w:rsidP="009371F0">
      <w:pPr>
        <w:kinsoku w:val="0"/>
        <w:overflowPunct w:val="0"/>
        <w:autoSpaceDE w:val="0"/>
        <w:autoSpaceDN w:val="0"/>
      </w:pPr>
    </w:p>
    <w:p w:rsidR="009371F0" w:rsidRDefault="009371F0" w:rsidP="002938E0">
      <w:pPr>
        <w:kinsoku w:val="0"/>
        <w:overflowPunct w:val="0"/>
        <w:autoSpaceDE w:val="0"/>
        <w:autoSpaceDN w:val="0"/>
        <w:ind w:firstLineChars="100" w:firstLine="251"/>
      </w:pPr>
      <w:r w:rsidRPr="00730906">
        <w:rPr>
          <w:rFonts w:hint="eastAsia"/>
        </w:rPr>
        <w:t>別添名簿の者は、下記のとおり</w:t>
      </w:r>
      <w:r w:rsidR="00D536A2">
        <w:rPr>
          <w:rFonts w:ascii="‚l‚r –¾’©" w:hint="eastAsia"/>
        </w:rPr>
        <w:t>応急手当講習会</w:t>
      </w:r>
      <w:r w:rsidRPr="00730906">
        <w:rPr>
          <w:rFonts w:hint="eastAsia"/>
        </w:rPr>
        <w:t>を修了し、知識・技能を修得しましたので、修了証の交付を申請します。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8"/>
        <w:gridCol w:w="6269"/>
      </w:tblGrid>
      <w:tr w:rsidR="009371F0" w:rsidRPr="00730906" w:rsidTr="007E5CB9">
        <w:trPr>
          <w:trHeight w:val="839"/>
        </w:trPr>
        <w:tc>
          <w:tcPr>
            <w:tcW w:w="2488" w:type="dxa"/>
            <w:vAlign w:val="center"/>
          </w:tcPr>
          <w:p w:rsidR="009371F0" w:rsidRPr="00730906" w:rsidRDefault="00871DD8" w:rsidP="007E5CB9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講習実施日時</w:t>
            </w:r>
          </w:p>
        </w:tc>
        <w:tc>
          <w:tcPr>
            <w:tcW w:w="6269" w:type="dxa"/>
            <w:vAlign w:val="center"/>
          </w:tcPr>
          <w:p w:rsidR="009371F0" w:rsidRDefault="00B9496A" w:rsidP="007E5CB9">
            <w:pPr>
              <w:kinsoku w:val="0"/>
              <w:overflowPunct w:val="0"/>
              <w:autoSpaceDE w:val="0"/>
              <w:autoSpaceDN w:val="0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　　　年　　月　　日　　　　　時　　分から</w:t>
            </w:r>
          </w:p>
          <w:p w:rsidR="00B9496A" w:rsidRPr="00730906" w:rsidRDefault="00B9496A" w:rsidP="007E5CB9">
            <w:pPr>
              <w:kinsoku w:val="0"/>
              <w:overflowPunct w:val="0"/>
              <w:autoSpaceDE w:val="0"/>
              <w:autoSpaceDN w:val="0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　　　年　　月　　日　　　　　時　　分まで</w:t>
            </w:r>
          </w:p>
        </w:tc>
      </w:tr>
      <w:tr w:rsidR="00822BAC" w:rsidRPr="00730906" w:rsidTr="007E5CB9">
        <w:trPr>
          <w:trHeight w:val="839"/>
        </w:trPr>
        <w:tc>
          <w:tcPr>
            <w:tcW w:w="2488" w:type="dxa"/>
            <w:vAlign w:val="center"/>
          </w:tcPr>
          <w:p w:rsidR="00822BAC" w:rsidRDefault="00822BAC" w:rsidP="007E5CB9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講習種別</w:t>
            </w:r>
          </w:p>
        </w:tc>
        <w:tc>
          <w:tcPr>
            <w:tcW w:w="6269" w:type="dxa"/>
            <w:vAlign w:val="center"/>
          </w:tcPr>
          <w:p w:rsidR="00D536A2" w:rsidRDefault="009C3C14" w:rsidP="00A96F05">
            <w:pPr>
              <w:kinsoku w:val="0"/>
              <w:overflowPunct w:val="0"/>
              <w:autoSpaceDE w:val="0"/>
              <w:autoSpaceDN w:val="0"/>
              <w:ind w:firstLineChars="100" w:firstLine="251"/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□市民救命士講習</w:t>
            </w:r>
            <w:r w:rsidR="00D536A2">
              <w:rPr>
                <w:rFonts w:ascii="‚l‚r –¾’©" w:hint="eastAsia"/>
              </w:rPr>
              <w:t xml:space="preserve">　　　　　</w:t>
            </w:r>
            <w:r w:rsidR="00CF3DCE">
              <w:rPr>
                <w:rFonts w:ascii="‚l‚r –¾’©" w:hint="eastAsia"/>
              </w:rPr>
              <w:t>□普通救命講習Ⅰ</w:t>
            </w:r>
          </w:p>
          <w:p w:rsidR="00A96F05" w:rsidRDefault="00822BAC" w:rsidP="00D536A2">
            <w:pPr>
              <w:kinsoku w:val="0"/>
              <w:overflowPunct w:val="0"/>
              <w:autoSpaceDE w:val="0"/>
              <w:autoSpaceDN w:val="0"/>
              <w:ind w:leftChars="100" w:left="251"/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□普通救命講習Ⅱ</w:t>
            </w:r>
            <w:r w:rsidR="00D536A2">
              <w:rPr>
                <w:rFonts w:ascii="‚l‚r –¾’©" w:hint="eastAsia"/>
              </w:rPr>
              <w:t xml:space="preserve">　　　　　</w:t>
            </w:r>
            <w:r w:rsidR="00A96F05">
              <w:rPr>
                <w:rFonts w:ascii="‚l‚r –¾’©" w:hint="eastAsia"/>
              </w:rPr>
              <w:t>□普通救命講習Ⅲ　　　　　□救命入門コース</w:t>
            </w:r>
          </w:p>
        </w:tc>
      </w:tr>
      <w:tr w:rsidR="009371F0" w:rsidRPr="00730906" w:rsidTr="007E5CB9">
        <w:trPr>
          <w:trHeight w:val="839"/>
        </w:trPr>
        <w:tc>
          <w:tcPr>
            <w:tcW w:w="2488" w:type="dxa"/>
            <w:vAlign w:val="center"/>
          </w:tcPr>
          <w:p w:rsidR="009371F0" w:rsidRPr="00730906" w:rsidRDefault="00871DD8" w:rsidP="007E5CB9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受講団体名</w:t>
            </w:r>
          </w:p>
        </w:tc>
        <w:tc>
          <w:tcPr>
            <w:tcW w:w="6269" w:type="dxa"/>
            <w:vAlign w:val="center"/>
          </w:tcPr>
          <w:p w:rsidR="009371F0" w:rsidRPr="00730906" w:rsidRDefault="009371F0" w:rsidP="007E5CB9">
            <w:pPr>
              <w:kinsoku w:val="0"/>
              <w:overflowPunct w:val="0"/>
              <w:autoSpaceDE w:val="0"/>
              <w:autoSpaceDN w:val="0"/>
              <w:rPr>
                <w:rFonts w:ascii="‚l‚r –¾’©"/>
              </w:rPr>
            </w:pPr>
          </w:p>
        </w:tc>
      </w:tr>
      <w:tr w:rsidR="00871DD8" w:rsidRPr="00730906" w:rsidTr="007E5CB9">
        <w:trPr>
          <w:trHeight w:val="839"/>
        </w:trPr>
        <w:tc>
          <w:tcPr>
            <w:tcW w:w="2488" w:type="dxa"/>
            <w:vAlign w:val="center"/>
          </w:tcPr>
          <w:p w:rsidR="00871DD8" w:rsidRDefault="00871DD8" w:rsidP="007E5CB9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講習実施場所</w:t>
            </w:r>
          </w:p>
        </w:tc>
        <w:tc>
          <w:tcPr>
            <w:tcW w:w="6269" w:type="dxa"/>
            <w:vAlign w:val="center"/>
          </w:tcPr>
          <w:p w:rsidR="00871DD8" w:rsidRDefault="005B0FF2" w:rsidP="007E5CB9">
            <w:pPr>
              <w:kinsoku w:val="0"/>
              <w:overflowPunct w:val="0"/>
              <w:autoSpaceDE w:val="0"/>
              <w:autoSpaceDN w:val="0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住　　所</w:t>
            </w:r>
          </w:p>
          <w:p w:rsidR="005B0FF2" w:rsidRPr="00730906" w:rsidRDefault="005B0FF2" w:rsidP="007E5CB9">
            <w:pPr>
              <w:kinsoku w:val="0"/>
              <w:overflowPunct w:val="0"/>
              <w:autoSpaceDE w:val="0"/>
              <w:autoSpaceDN w:val="0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名　　称</w:t>
            </w:r>
          </w:p>
        </w:tc>
      </w:tr>
      <w:tr w:rsidR="009371F0" w:rsidRPr="00730906" w:rsidTr="007E5CB9">
        <w:trPr>
          <w:trHeight w:val="839"/>
        </w:trPr>
        <w:tc>
          <w:tcPr>
            <w:tcW w:w="2488" w:type="dxa"/>
            <w:vAlign w:val="center"/>
          </w:tcPr>
          <w:p w:rsidR="009371F0" w:rsidRPr="00730906" w:rsidRDefault="009371F0" w:rsidP="007E5CB9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  <w:r w:rsidRPr="00730906">
              <w:rPr>
                <w:rFonts w:hint="eastAsia"/>
              </w:rPr>
              <w:t>講習修了者</w:t>
            </w:r>
          </w:p>
        </w:tc>
        <w:tc>
          <w:tcPr>
            <w:tcW w:w="6269" w:type="dxa"/>
            <w:vAlign w:val="center"/>
          </w:tcPr>
          <w:p w:rsidR="009371F0" w:rsidRPr="00730906" w:rsidRDefault="00D835BE" w:rsidP="007E5CB9">
            <w:pPr>
              <w:kinsoku w:val="0"/>
              <w:overflowPunct w:val="0"/>
              <w:autoSpaceDE w:val="0"/>
              <w:autoSpaceDN w:val="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</w:t>
            </w:r>
            <w:r w:rsidR="009371F0" w:rsidRPr="00730906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うち再受講者　　</w:t>
            </w:r>
            <w:r w:rsidR="005B0FF2">
              <w:rPr>
                <w:rFonts w:hint="eastAsia"/>
              </w:rPr>
              <w:t>名</w:t>
            </w:r>
            <w:r w:rsidR="009371F0" w:rsidRPr="00730906">
              <w:rPr>
                <w:rFonts w:hint="eastAsia"/>
              </w:rPr>
              <w:t>（別添名簿のとおり）</w:t>
            </w:r>
          </w:p>
        </w:tc>
      </w:tr>
      <w:tr w:rsidR="009C3C14" w:rsidRPr="00730906" w:rsidTr="00704539">
        <w:trPr>
          <w:trHeight w:val="1427"/>
        </w:trPr>
        <w:tc>
          <w:tcPr>
            <w:tcW w:w="2488" w:type="dxa"/>
            <w:vAlign w:val="center"/>
          </w:tcPr>
          <w:p w:rsidR="009C3C14" w:rsidRDefault="009C3C14" w:rsidP="007E5CB9">
            <w:pPr>
              <w:pStyle w:val="a3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jc w:val="distribute"/>
            </w:pPr>
            <w:r>
              <w:rPr>
                <w:rFonts w:hint="eastAsia"/>
              </w:rPr>
              <w:t>講習実施者名</w:t>
            </w:r>
          </w:p>
          <w:p w:rsidR="009C3C14" w:rsidRDefault="009C3C14" w:rsidP="009C3C14">
            <w:pPr>
              <w:pStyle w:val="a3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（指導員種別）</w:t>
            </w:r>
          </w:p>
          <w:p w:rsidR="009C3C14" w:rsidRPr="007E5CB9" w:rsidRDefault="009C3C14" w:rsidP="009C3C14">
            <w:pPr>
              <w:pStyle w:val="a3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</w:rPr>
              <w:t>（認定番号）</w:t>
            </w:r>
          </w:p>
        </w:tc>
        <w:tc>
          <w:tcPr>
            <w:tcW w:w="6269" w:type="dxa"/>
            <w:vAlign w:val="center"/>
          </w:tcPr>
          <w:p w:rsidR="009C3C14" w:rsidRPr="00730906" w:rsidRDefault="009C3C14" w:rsidP="007E5CB9">
            <w:pPr>
              <w:pStyle w:val="a3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rPr>
                <w:rFonts w:ascii="‚l‚r –¾’©"/>
              </w:rPr>
            </w:pPr>
          </w:p>
        </w:tc>
      </w:tr>
      <w:tr w:rsidR="009371F0" w:rsidRPr="00730906" w:rsidTr="009C3C14">
        <w:trPr>
          <w:trHeight w:val="2084"/>
        </w:trPr>
        <w:tc>
          <w:tcPr>
            <w:tcW w:w="2488" w:type="dxa"/>
            <w:vAlign w:val="center"/>
          </w:tcPr>
          <w:p w:rsidR="009371F0" w:rsidRPr="00730906" w:rsidRDefault="009371F0" w:rsidP="007E5CB9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  <w:r w:rsidRPr="00730906">
              <w:rPr>
                <w:rFonts w:hint="eastAsia"/>
                <w:snapToGrid w:val="0"/>
              </w:rPr>
              <w:t>備考</w:t>
            </w:r>
          </w:p>
        </w:tc>
        <w:tc>
          <w:tcPr>
            <w:tcW w:w="6269" w:type="dxa"/>
            <w:vAlign w:val="center"/>
          </w:tcPr>
          <w:p w:rsidR="009371F0" w:rsidRDefault="009371F0" w:rsidP="007E5CB9">
            <w:pPr>
              <w:kinsoku w:val="0"/>
              <w:overflowPunct w:val="0"/>
              <w:autoSpaceDE w:val="0"/>
              <w:autoSpaceDN w:val="0"/>
              <w:rPr>
                <w:rFonts w:ascii="‚l‚r –¾’©"/>
              </w:rPr>
            </w:pPr>
          </w:p>
          <w:p w:rsidR="008F6492" w:rsidRDefault="008F6492" w:rsidP="007E5CB9">
            <w:pPr>
              <w:kinsoku w:val="0"/>
              <w:overflowPunct w:val="0"/>
              <w:autoSpaceDE w:val="0"/>
              <w:autoSpaceDN w:val="0"/>
              <w:rPr>
                <w:rFonts w:ascii="‚l‚r –¾’©"/>
              </w:rPr>
            </w:pPr>
          </w:p>
          <w:p w:rsidR="008F6492" w:rsidRDefault="008F6492" w:rsidP="007E5CB9">
            <w:pPr>
              <w:kinsoku w:val="0"/>
              <w:overflowPunct w:val="0"/>
              <w:autoSpaceDE w:val="0"/>
              <w:autoSpaceDN w:val="0"/>
              <w:rPr>
                <w:rFonts w:ascii="‚l‚r –¾’©"/>
              </w:rPr>
            </w:pPr>
          </w:p>
          <w:p w:rsidR="009371F0" w:rsidRPr="00730906" w:rsidRDefault="009371F0" w:rsidP="007E5CB9">
            <w:pPr>
              <w:kinsoku w:val="0"/>
              <w:overflowPunct w:val="0"/>
              <w:autoSpaceDE w:val="0"/>
              <w:autoSpaceDN w:val="0"/>
              <w:rPr>
                <w:rFonts w:ascii="‚l‚r –¾’©"/>
              </w:rPr>
            </w:pPr>
          </w:p>
        </w:tc>
      </w:tr>
    </w:tbl>
    <w:p w:rsidR="00132362" w:rsidRDefault="00A96F05" w:rsidP="00A96F05">
      <w:r>
        <w:rPr>
          <w:rFonts w:hint="eastAsia"/>
        </w:rPr>
        <w:t xml:space="preserve">※　</w:t>
      </w:r>
      <w:r w:rsidR="00AA3949">
        <w:rPr>
          <w:rFonts w:hint="eastAsia"/>
        </w:rPr>
        <w:t>備考欄は、記入しないでください</w:t>
      </w:r>
      <w:r w:rsidR="007903CE">
        <w:rPr>
          <w:rFonts w:hint="eastAsia"/>
        </w:rPr>
        <w:t>。</w:t>
      </w:r>
    </w:p>
    <w:p w:rsidR="00A96F05" w:rsidRDefault="00A96F05" w:rsidP="008C224E">
      <w:r>
        <w:rPr>
          <w:rFonts w:hint="eastAsia"/>
        </w:rPr>
        <w:t>※　救命入門コース</w:t>
      </w:r>
      <w:r w:rsidR="009C3C14">
        <w:rPr>
          <w:rFonts w:hint="eastAsia"/>
        </w:rPr>
        <w:t>及びその他の講習</w:t>
      </w:r>
      <w:r>
        <w:rPr>
          <w:rFonts w:hint="eastAsia"/>
        </w:rPr>
        <w:t>の場合は、再受講者数の記入は不要です。</w:t>
      </w:r>
    </w:p>
    <w:sectPr w:rsidR="00A96F05" w:rsidSect="005F2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418" w:bottom="1247" w:left="1701" w:header="851" w:footer="992" w:gutter="0"/>
      <w:cols w:space="425"/>
      <w:titlePg/>
      <w:docGrid w:type="linesAndChars" w:linePitch="424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C5" w:rsidRDefault="00CF03C5">
      <w:r>
        <w:separator/>
      </w:r>
    </w:p>
  </w:endnote>
  <w:endnote w:type="continuationSeparator" w:id="0">
    <w:p w:rsidR="00CF03C5" w:rsidRDefault="00CF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C0B" w:rsidRDefault="00DC6C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6C0B" w:rsidRDefault="00DC6C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C0B" w:rsidRDefault="00DC6C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2A7D">
      <w:rPr>
        <w:rStyle w:val="a5"/>
        <w:noProof/>
      </w:rPr>
      <w:t>2</w:t>
    </w:r>
    <w:r>
      <w:rPr>
        <w:rStyle w:val="a5"/>
      </w:rPr>
      <w:fldChar w:fldCharType="end"/>
    </w:r>
  </w:p>
  <w:p w:rsidR="00DC6C0B" w:rsidRDefault="00DC6C0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C0B" w:rsidRDefault="00DC6C0B">
    <w:pPr>
      <w:pStyle w:val="a4"/>
    </w:pPr>
    <w:r>
      <w:rPr>
        <w:rFonts w:ascii="Times New Roman" w:hAnsi="Times New Roman"/>
        <w:szCs w:val="21"/>
      </w:rPr>
      <w:t xml:space="preserve"> </w:t>
    </w:r>
    <w:r>
      <w:rPr>
        <w:rFonts w:ascii="Times New Roman" w:hAnsi="Times New Roman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C5" w:rsidRDefault="00CF03C5">
      <w:r>
        <w:separator/>
      </w:r>
    </w:p>
  </w:footnote>
  <w:footnote w:type="continuationSeparator" w:id="0">
    <w:p w:rsidR="00CF03C5" w:rsidRDefault="00CF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93" w:rsidRDefault="00EF74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93" w:rsidRDefault="00EF74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93" w:rsidRDefault="00EF74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37611"/>
    <w:multiLevelType w:val="hybridMultilevel"/>
    <w:tmpl w:val="19A661D8"/>
    <w:lvl w:ilvl="0" w:tplc="543C03EE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D04C8D"/>
    <w:multiLevelType w:val="hybridMultilevel"/>
    <w:tmpl w:val="8D1E5348"/>
    <w:lvl w:ilvl="0" w:tplc="BE08E338">
      <w:start w:val="9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A34D73"/>
    <w:multiLevelType w:val="hybridMultilevel"/>
    <w:tmpl w:val="ADB0C324"/>
    <w:lvl w:ilvl="0" w:tplc="F0C8B62E">
      <w:start w:val="7"/>
      <w:numFmt w:val="bullet"/>
      <w:lvlText w:val="□"/>
      <w:lvlJc w:val="left"/>
      <w:pPr>
        <w:tabs>
          <w:tab w:val="num" w:pos="1755"/>
        </w:tabs>
        <w:ind w:left="175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</w:abstractNum>
  <w:abstractNum w:abstractNumId="3" w15:restartNumberingAfterBreak="0">
    <w:nsid w:val="44036DB8"/>
    <w:multiLevelType w:val="hybridMultilevel"/>
    <w:tmpl w:val="087E2F8A"/>
    <w:lvl w:ilvl="0" w:tplc="31808842">
      <w:start w:val="1"/>
      <w:numFmt w:val="decimalFullWidth"/>
      <w:lvlText w:val="第%1項"/>
      <w:lvlJc w:val="left"/>
      <w:pPr>
        <w:tabs>
          <w:tab w:val="num" w:pos="1200"/>
        </w:tabs>
        <w:ind w:left="1200" w:hanging="9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5A34219"/>
    <w:multiLevelType w:val="hybridMultilevel"/>
    <w:tmpl w:val="CBC27D60"/>
    <w:lvl w:ilvl="0" w:tplc="F77CE3E8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7E21"/>
    <w:multiLevelType w:val="hybridMultilevel"/>
    <w:tmpl w:val="22741512"/>
    <w:lvl w:ilvl="0" w:tplc="DA822AC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明朝" w:eastAsia="ＭＳ 明朝" w:hAnsi="ＭＳ 明朝" w:cs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F3"/>
    <w:rsid w:val="0006787B"/>
    <w:rsid w:val="000925B0"/>
    <w:rsid w:val="000B6E3A"/>
    <w:rsid w:val="00120867"/>
    <w:rsid w:val="00132362"/>
    <w:rsid w:val="00140064"/>
    <w:rsid w:val="00152A7D"/>
    <w:rsid w:val="001A0273"/>
    <w:rsid w:val="00212AE7"/>
    <w:rsid w:val="002501DE"/>
    <w:rsid w:val="002938E0"/>
    <w:rsid w:val="002D7241"/>
    <w:rsid w:val="002F741A"/>
    <w:rsid w:val="00382199"/>
    <w:rsid w:val="003A5C5B"/>
    <w:rsid w:val="00417397"/>
    <w:rsid w:val="004266BB"/>
    <w:rsid w:val="00462503"/>
    <w:rsid w:val="004832E6"/>
    <w:rsid w:val="004C0269"/>
    <w:rsid w:val="004C1331"/>
    <w:rsid w:val="004C4AE4"/>
    <w:rsid w:val="004F7757"/>
    <w:rsid w:val="00505C29"/>
    <w:rsid w:val="005067A4"/>
    <w:rsid w:val="00546A66"/>
    <w:rsid w:val="005B0FF2"/>
    <w:rsid w:val="005D5D43"/>
    <w:rsid w:val="005E7FE8"/>
    <w:rsid w:val="005F27EE"/>
    <w:rsid w:val="005F54BE"/>
    <w:rsid w:val="00627CAE"/>
    <w:rsid w:val="00645C7D"/>
    <w:rsid w:val="00677B96"/>
    <w:rsid w:val="006968DB"/>
    <w:rsid w:val="006C175A"/>
    <w:rsid w:val="006C563D"/>
    <w:rsid w:val="006D7DF2"/>
    <w:rsid w:val="006E4781"/>
    <w:rsid w:val="00740AF3"/>
    <w:rsid w:val="007903CE"/>
    <w:rsid w:val="007A00F8"/>
    <w:rsid w:val="007A2878"/>
    <w:rsid w:val="007E5CB9"/>
    <w:rsid w:val="00822BAC"/>
    <w:rsid w:val="00834CC8"/>
    <w:rsid w:val="00871DD8"/>
    <w:rsid w:val="008B42CC"/>
    <w:rsid w:val="008C224E"/>
    <w:rsid w:val="008F6492"/>
    <w:rsid w:val="0090606F"/>
    <w:rsid w:val="00927C94"/>
    <w:rsid w:val="009371F0"/>
    <w:rsid w:val="00937A1C"/>
    <w:rsid w:val="00951894"/>
    <w:rsid w:val="009C3C14"/>
    <w:rsid w:val="009F35D0"/>
    <w:rsid w:val="00A2342E"/>
    <w:rsid w:val="00A96F05"/>
    <w:rsid w:val="00AA3949"/>
    <w:rsid w:val="00AB4DFB"/>
    <w:rsid w:val="00AD371D"/>
    <w:rsid w:val="00B2141D"/>
    <w:rsid w:val="00B27C32"/>
    <w:rsid w:val="00B63400"/>
    <w:rsid w:val="00B9496A"/>
    <w:rsid w:val="00B94DA4"/>
    <w:rsid w:val="00BA0942"/>
    <w:rsid w:val="00CC67CB"/>
    <w:rsid w:val="00CE3977"/>
    <w:rsid w:val="00CF03C5"/>
    <w:rsid w:val="00CF3DCE"/>
    <w:rsid w:val="00D536A2"/>
    <w:rsid w:val="00D61D81"/>
    <w:rsid w:val="00D73C91"/>
    <w:rsid w:val="00D835BE"/>
    <w:rsid w:val="00D87304"/>
    <w:rsid w:val="00DA403C"/>
    <w:rsid w:val="00DB591E"/>
    <w:rsid w:val="00DC6C0B"/>
    <w:rsid w:val="00DE3145"/>
    <w:rsid w:val="00E060AB"/>
    <w:rsid w:val="00EA4412"/>
    <w:rsid w:val="00ED1ED4"/>
    <w:rsid w:val="00ED2C41"/>
    <w:rsid w:val="00EE6BE0"/>
    <w:rsid w:val="00EE7424"/>
    <w:rsid w:val="00EF7493"/>
    <w:rsid w:val="00F21FDE"/>
    <w:rsid w:val="00FB5C4F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617213-F959-4D72-BBB7-7A017270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oukoku03">
    <w:name w:val="koukoku03"/>
    <w:basedOn w:val="a0"/>
  </w:style>
  <w:style w:type="paragraph" w:styleId="a3">
    <w:name w:val="header"/>
    <w:basedOn w:val="a"/>
    <w:rsid w:val="005F27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Strong"/>
    <w:basedOn w:val="a0"/>
    <w:qFormat/>
    <w:rsid w:val="001A0273"/>
    <w:rPr>
      <w:b/>
      <w:bCs/>
    </w:rPr>
  </w:style>
  <w:style w:type="paragraph" w:styleId="a7">
    <w:name w:val="Note Heading"/>
    <w:basedOn w:val="a"/>
    <w:next w:val="a"/>
    <w:rsid w:val="00F21FDE"/>
    <w:pPr>
      <w:jc w:val="center"/>
    </w:pPr>
    <w:rPr>
      <w:kern w:val="2"/>
      <w:sz w:val="22"/>
      <w:szCs w:val="22"/>
    </w:rPr>
  </w:style>
  <w:style w:type="paragraph" w:styleId="a8">
    <w:name w:val="Closing"/>
    <w:basedOn w:val="a"/>
    <w:rsid w:val="00F21FDE"/>
    <w:pPr>
      <w:jc w:val="right"/>
    </w:pPr>
    <w:rPr>
      <w:kern w:val="2"/>
      <w:sz w:val="22"/>
      <w:szCs w:val="22"/>
    </w:rPr>
  </w:style>
  <w:style w:type="table" w:styleId="a9">
    <w:name w:val="Table Grid"/>
    <w:basedOn w:val="a1"/>
    <w:rsid w:val="00EE6B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E32A-9C06-4396-8C63-097A274E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ホームページ広告掲載取扱要領</vt:lpstr>
      <vt:lpstr>秦野市ホームページ広告掲載取扱要領</vt:lpstr>
    </vt:vector>
  </TitlesOfParts>
  <Company>秦野市役所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ホームページ広告掲載取扱要領</dc:title>
  <dc:creator>01359</dc:creator>
  <cp:lastModifiedBy>小清水  貴志</cp:lastModifiedBy>
  <cp:revision>9</cp:revision>
  <cp:lastPrinted>2007-05-28T07:14:00Z</cp:lastPrinted>
  <dcterms:created xsi:type="dcterms:W3CDTF">2017-01-31T07:40:00Z</dcterms:created>
  <dcterms:modified xsi:type="dcterms:W3CDTF">2017-02-28T06:51:00Z</dcterms:modified>
</cp:coreProperties>
</file>